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A7" w:rsidRDefault="006F43A7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4173390" wp14:editId="5921DD8C">
            <wp:extent cx="1655619" cy="2233041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1_101137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51" cy="22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3D3395" wp14:editId="5DF087EF">
            <wp:extent cx="1653796" cy="223058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1_101419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24" cy="22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F9BCD7D" wp14:editId="47273A4F">
            <wp:extent cx="1653795" cy="2230582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1_101652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54" cy="22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9">
        <w:rPr>
          <w:noProof/>
          <w:lang w:eastAsia="fr-FR"/>
        </w:rPr>
        <w:drawing>
          <wp:inline distT="0" distB="0" distL="0" distR="0" wp14:anchorId="39EA8B88" wp14:editId="75F7B645">
            <wp:extent cx="1653795" cy="2230581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1_101419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53" cy="22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9">
        <w:rPr>
          <w:noProof/>
          <w:lang w:eastAsia="fr-FR"/>
        </w:rPr>
        <w:drawing>
          <wp:inline distT="0" distB="0" distL="0" distR="0" wp14:anchorId="0D52C95D" wp14:editId="3C03BAFE">
            <wp:extent cx="1658726" cy="22372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1_101939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04" cy="22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DF" w:rsidRDefault="006F43A7">
      <w:r>
        <w:rPr>
          <w:noProof/>
          <w:lang w:eastAsia="fr-FR"/>
        </w:rPr>
        <w:lastRenderedPageBreak/>
        <w:drawing>
          <wp:inline distT="0" distB="0" distL="0" distR="0" wp14:anchorId="2BFDAA9D" wp14:editId="3D870A39">
            <wp:extent cx="4237208" cy="5715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1_102224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823" cy="57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BC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0A00799" wp14:editId="165038B9">
            <wp:extent cx="5760720" cy="4271010"/>
            <wp:effectExtent l="1905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1_10254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0DF" w:rsidSect="006F43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A7"/>
    <w:rsid w:val="00512EE9"/>
    <w:rsid w:val="006F43A7"/>
    <w:rsid w:val="008330DF"/>
    <w:rsid w:val="00EC486A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C7BE-DE48-4CE9-A8E1-77957402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12CB-4702-451C-8A97-7672B16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lyndagagnard</cp:lastModifiedBy>
  <cp:revision>2</cp:revision>
  <dcterms:created xsi:type="dcterms:W3CDTF">2020-03-31T15:04:00Z</dcterms:created>
  <dcterms:modified xsi:type="dcterms:W3CDTF">2020-03-31T15:04:00Z</dcterms:modified>
</cp:coreProperties>
</file>